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503F" w14:textId="77777777"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B647CE4" w14:textId="77777777" w:rsidR="00606996" w:rsidRPr="00493512" w:rsidRDefault="00C073C8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83400D">
        <w:rPr>
          <w:rFonts w:cstheme="minorHAnsi"/>
          <w:b/>
        </w:rPr>
        <w:t>2</w:t>
      </w:r>
    </w:p>
    <w:p w14:paraId="39182858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6ED098EC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53879796" w14:textId="77777777" w:rsidR="00857BD9" w:rsidRPr="00493512" w:rsidRDefault="00857BD9" w:rsidP="00606996">
      <w:pPr>
        <w:spacing w:after="0"/>
        <w:rPr>
          <w:rFonts w:cstheme="minorHAnsi"/>
          <w:b/>
        </w:rPr>
      </w:pPr>
    </w:p>
    <w:p w14:paraId="13CF2718" w14:textId="77777777"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14:paraId="0D1B6FC8" w14:textId="77777777" w:rsidR="00857BD9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709BF7A3" w14:textId="77777777" w:rsidR="00A166A6" w:rsidRPr="00493512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14:paraId="2A7819F5" w14:textId="77777777" w:rsidR="00606996" w:rsidRPr="00493512" w:rsidRDefault="00606996" w:rsidP="00A166A6">
      <w:pPr>
        <w:spacing w:after="0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5C889BA7" w14:textId="77777777" w:rsidR="00606996" w:rsidRDefault="00606996" w:rsidP="00A166A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7FC832BA" w14:textId="77777777" w:rsidR="00493512" w:rsidRPr="00493512" w:rsidRDefault="00493512" w:rsidP="00A166A6">
      <w:pPr>
        <w:spacing w:after="0"/>
        <w:rPr>
          <w:rFonts w:cstheme="minorHAnsi"/>
          <w:u w:val="single"/>
        </w:rPr>
      </w:pPr>
    </w:p>
    <w:p w14:paraId="3E4EFA56" w14:textId="77777777"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14:paraId="76E69D51" w14:textId="77777777" w:rsidR="00606996" w:rsidRPr="00493512" w:rsidRDefault="00606996" w:rsidP="00A166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082E11BC" w14:textId="77777777" w:rsidR="00493512" w:rsidRPr="00493512" w:rsidRDefault="00493512" w:rsidP="00A166A6">
      <w:pPr>
        <w:spacing w:after="0"/>
        <w:rPr>
          <w:rFonts w:cstheme="minorHAnsi"/>
        </w:rPr>
      </w:pPr>
    </w:p>
    <w:p w14:paraId="6A6AFC96" w14:textId="77777777"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>Oświadczenie Wykonawcy o spełnianiu warunków udziału w postępowaniu</w:t>
      </w:r>
    </w:p>
    <w:p w14:paraId="2568F58A" w14:textId="77777777"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46A069F4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130D7FAC" w14:textId="2D2F3F98" w:rsidR="00071890" w:rsidRPr="00071890" w:rsidRDefault="00071890" w:rsidP="00071890">
      <w:pPr>
        <w:pStyle w:val="Stopka"/>
        <w:ind w:right="360"/>
        <w:jc w:val="both"/>
        <w:rPr>
          <w:rFonts w:ascii="Calibri" w:hAnsi="Calibri" w:cs="Calibri"/>
        </w:rPr>
      </w:pPr>
      <w:r w:rsidRPr="00071890">
        <w:rPr>
          <w:rFonts w:ascii="Calibri" w:hAnsi="Calibri" w:cs="Calibri"/>
        </w:rPr>
        <w:t>Na potrzeby postępowania o udzielenie zamówienia pn</w:t>
      </w:r>
      <w:r w:rsidR="007047D5">
        <w:rPr>
          <w:rFonts w:ascii="Calibri" w:hAnsi="Calibri" w:cs="Calibri"/>
        </w:rPr>
        <w:t xml:space="preserve">. </w:t>
      </w:r>
      <w:r w:rsidR="00994544" w:rsidRPr="00994544">
        <w:rPr>
          <w:rFonts w:ascii="Calibri" w:hAnsi="Calibri" w:cs="Calibri"/>
          <w:b/>
          <w:bCs/>
          <w:i/>
          <w:iCs/>
        </w:rPr>
        <w:t>,,Budowa tłoczn</w:t>
      </w:r>
      <w:r w:rsidR="00A2237C">
        <w:rPr>
          <w:rFonts w:ascii="Calibri" w:hAnsi="Calibri" w:cs="Calibri"/>
          <w:b/>
          <w:bCs/>
          <w:i/>
          <w:iCs/>
        </w:rPr>
        <w:t>i ścieków surowych ul. Śląska w Gubinie</w:t>
      </w:r>
      <w:r w:rsidR="00994544">
        <w:rPr>
          <w:rFonts w:ascii="Calibri" w:hAnsi="Calibri" w:cs="Calibri"/>
          <w:b/>
          <w:bCs/>
          <w:i/>
          <w:iCs/>
        </w:rPr>
        <w:t xml:space="preserve">’’ </w:t>
      </w:r>
      <w:r w:rsidRPr="00071890">
        <w:rPr>
          <w:rFonts w:ascii="Calibri" w:hAnsi="Calibri" w:cs="Calibri"/>
        </w:rPr>
        <w:t>oświadczam, że spełniam warunki udziału w postępowaniu określone przez Zamawiającego</w:t>
      </w:r>
      <w:r w:rsidR="00857BD9">
        <w:rPr>
          <w:rFonts w:ascii="Calibri" w:hAnsi="Calibri" w:cs="Calibri"/>
        </w:rPr>
        <w:t xml:space="preserve"> w treści postępowania</w:t>
      </w:r>
      <w:r w:rsidR="00E80F66">
        <w:rPr>
          <w:rFonts w:ascii="Calibri" w:hAnsi="Calibri" w:cs="Calibri"/>
        </w:rPr>
        <w:t>.</w:t>
      </w:r>
    </w:p>
    <w:p w14:paraId="07E7AEA6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5E23BC84" w14:textId="77777777"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1C040639" w14:textId="77777777"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616F6C42" w14:textId="77777777"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14:paraId="0A98F89F" w14:textId="77777777" w:rsidR="00493512" w:rsidRPr="00493512" w:rsidRDefault="00493512" w:rsidP="003417C1">
      <w:pPr>
        <w:spacing w:after="0"/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14:paraId="29869AAB" w14:textId="77777777" w:rsidR="00493512" w:rsidRPr="00493512" w:rsidRDefault="00CA0377" w:rsidP="003417C1">
      <w:pPr>
        <w:spacing w:after="0"/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14:paraId="2BE860B9" w14:textId="77777777" w:rsidR="00821B6C" w:rsidRDefault="00821B6C" w:rsidP="003417C1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CD36171" w14:textId="77777777"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44DE36D" w14:textId="77777777"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B1A88FD" w14:textId="77777777"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4063B30" w14:textId="77777777"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E195BC8" w14:textId="77777777" w:rsidR="00821B6C" w:rsidRPr="00857BD9" w:rsidRDefault="007C50E3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57BD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sectPr w:rsidR="00821B6C" w:rsidRPr="00857BD9" w:rsidSect="006D04BC">
      <w:headerReference w:type="default" r:id="rId8"/>
      <w:footerReference w:type="default" r:id="rId9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B0E3" w14:textId="77777777" w:rsidR="000A6F38" w:rsidRDefault="000A6F38" w:rsidP="00DD22CF">
      <w:pPr>
        <w:spacing w:after="0" w:line="240" w:lineRule="auto"/>
      </w:pPr>
      <w:r>
        <w:separator/>
      </w:r>
    </w:p>
  </w:endnote>
  <w:endnote w:type="continuationSeparator" w:id="0">
    <w:p w14:paraId="69AE5E1A" w14:textId="77777777" w:rsidR="000A6F38" w:rsidRDefault="000A6F38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2894" w14:textId="24C7434E" w:rsidR="00C76A3A" w:rsidRDefault="000A6F38">
    <w:pPr>
      <w:pStyle w:val="Stopka"/>
    </w:pPr>
    <w:r>
      <w:rPr>
        <w:noProof/>
        <w:sz w:val="20"/>
        <w:lang w:eastAsia="pl-PL"/>
      </w:rPr>
      <w:pict w14:anchorId="7727CDA4"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1026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14:paraId="09BCE320" w14:textId="77777777" w:rsidR="001C443D" w:rsidRDefault="001C443D" w:rsidP="001C443D">
                <w:pPr>
                  <w:spacing w:after="0"/>
                </w:pPr>
              </w:p>
              <w:p w14:paraId="2E61F953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4D091360">
        <v:shape id="Pole tekstowe 6" o:spid="_x0000_s1025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0DF11416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749C47D0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43E881D1" w14:textId="77777777" w:rsidR="000E7CED" w:rsidRDefault="000E7CED">
    <w:pPr>
      <w:pStyle w:val="Stopka"/>
    </w:pPr>
  </w:p>
  <w:p w14:paraId="49C916C7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1028" w14:textId="77777777" w:rsidR="000A6F38" w:rsidRDefault="000A6F38" w:rsidP="00DD22CF">
      <w:pPr>
        <w:spacing w:after="0" w:line="240" w:lineRule="auto"/>
      </w:pPr>
      <w:r>
        <w:separator/>
      </w:r>
    </w:p>
  </w:footnote>
  <w:footnote w:type="continuationSeparator" w:id="0">
    <w:p w14:paraId="4D65EFAD" w14:textId="77777777" w:rsidR="000A6F38" w:rsidRDefault="000A6F38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D5F2" w14:textId="7B5DD6A3" w:rsidR="000E2BE9" w:rsidRDefault="000A6F38">
    <w:pPr>
      <w:pStyle w:val="Nagwek"/>
    </w:pPr>
    <w:r>
      <w:rPr>
        <w:noProof/>
        <w:lang w:eastAsia="pl-PL"/>
      </w:rPr>
      <w:pict w14:anchorId="283E1D59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1029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62B0B763" w14:textId="77777777" w:rsidR="0022369D" w:rsidRDefault="0022369D" w:rsidP="00215B54">
                <w:pPr>
                  <w:spacing w:after="0"/>
                </w:pPr>
              </w:p>
              <w:p w14:paraId="30784E65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</w:p>
  <w:p w14:paraId="769A7D07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2CF"/>
    <w:rsid w:val="00006379"/>
    <w:rsid w:val="0002255F"/>
    <w:rsid w:val="00047940"/>
    <w:rsid w:val="000524C0"/>
    <w:rsid w:val="00071890"/>
    <w:rsid w:val="000A6F38"/>
    <w:rsid w:val="000E2BE9"/>
    <w:rsid w:val="000E7CED"/>
    <w:rsid w:val="000F07FD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417C1"/>
    <w:rsid w:val="00351955"/>
    <w:rsid w:val="003643B1"/>
    <w:rsid w:val="003B4E94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366E1"/>
    <w:rsid w:val="00660C83"/>
    <w:rsid w:val="006D04BC"/>
    <w:rsid w:val="00700B0C"/>
    <w:rsid w:val="007047D5"/>
    <w:rsid w:val="00712AFB"/>
    <w:rsid w:val="00716383"/>
    <w:rsid w:val="00743BD3"/>
    <w:rsid w:val="00754B61"/>
    <w:rsid w:val="00755197"/>
    <w:rsid w:val="007C2AF8"/>
    <w:rsid w:val="007C50E3"/>
    <w:rsid w:val="007D7171"/>
    <w:rsid w:val="007E7E5F"/>
    <w:rsid w:val="00805E4F"/>
    <w:rsid w:val="00821B6C"/>
    <w:rsid w:val="00823322"/>
    <w:rsid w:val="0083400D"/>
    <w:rsid w:val="00857BD9"/>
    <w:rsid w:val="008B552A"/>
    <w:rsid w:val="008C0AA4"/>
    <w:rsid w:val="008D2C1B"/>
    <w:rsid w:val="008F46A8"/>
    <w:rsid w:val="009176EC"/>
    <w:rsid w:val="00925067"/>
    <w:rsid w:val="00926E8E"/>
    <w:rsid w:val="009618BB"/>
    <w:rsid w:val="00975CBF"/>
    <w:rsid w:val="00994544"/>
    <w:rsid w:val="009968CE"/>
    <w:rsid w:val="009B4B98"/>
    <w:rsid w:val="009E78B2"/>
    <w:rsid w:val="00A166A6"/>
    <w:rsid w:val="00A2237C"/>
    <w:rsid w:val="00A43CFC"/>
    <w:rsid w:val="00A674DD"/>
    <w:rsid w:val="00A82A57"/>
    <w:rsid w:val="00A975AB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073C8"/>
    <w:rsid w:val="00C76A3A"/>
    <w:rsid w:val="00CA0377"/>
    <w:rsid w:val="00CA4B20"/>
    <w:rsid w:val="00CD684D"/>
    <w:rsid w:val="00CE2AEC"/>
    <w:rsid w:val="00CF7CEE"/>
    <w:rsid w:val="00D02827"/>
    <w:rsid w:val="00D12338"/>
    <w:rsid w:val="00D17891"/>
    <w:rsid w:val="00D6126A"/>
    <w:rsid w:val="00D97072"/>
    <w:rsid w:val="00DB19F6"/>
    <w:rsid w:val="00DD22CF"/>
    <w:rsid w:val="00DF7E40"/>
    <w:rsid w:val="00E80F66"/>
    <w:rsid w:val="00ED6B91"/>
    <w:rsid w:val="00EE71C3"/>
    <w:rsid w:val="00F078DA"/>
    <w:rsid w:val="00F24F22"/>
    <w:rsid w:val="00F46086"/>
    <w:rsid w:val="00F63889"/>
    <w:rsid w:val="00F81A07"/>
    <w:rsid w:val="00F8462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D7738"/>
  <w15:docId w15:val="{1A7EF4B2-1665-4ACA-8E1E-BB2ECD4C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7C5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73AD-8CF8-46C7-ACAD-0A1FC477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Malwina Jędrzejek</cp:lastModifiedBy>
  <cp:revision>19</cp:revision>
  <cp:lastPrinted>2021-08-03T09:11:00Z</cp:lastPrinted>
  <dcterms:created xsi:type="dcterms:W3CDTF">2018-07-07T10:03:00Z</dcterms:created>
  <dcterms:modified xsi:type="dcterms:W3CDTF">2022-03-28T10:38:00Z</dcterms:modified>
</cp:coreProperties>
</file>